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31DF" w14:textId="066A55AC" w:rsidR="00243D98" w:rsidRPr="007429B3" w:rsidRDefault="00381B5D" w:rsidP="007429B3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Jelentkezési</w:t>
      </w:r>
      <w:r w:rsidR="00755910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7429B3" w:rsidRPr="007429B3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lap</w:t>
      </w:r>
    </w:p>
    <w:p w14:paraId="334C3F69" w14:textId="781CBC17" w:rsidR="007429B3" w:rsidRDefault="007429B3" w:rsidP="007429B3">
      <w:pPr>
        <w:jc w:val="center"/>
        <w:rPr>
          <w:b/>
          <w:sz w:val="28"/>
          <w:szCs w:val="28"/>
        </w:rPr>
      </w:pPr>
    </w:p>
    <w:p w14:paraId="0168ACE1" w14:textId="0666680D" w:rsidR="00381B5D" w:rsidRPr="00381B5D" w:rsidRDefault="00381B5D" w:rsidP="007429B3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381B5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A Magyar Képzőművészeti Egyetem</w:t>
      </w:r>
    </w:p>
    <w:p w14:paraId="32F31D0F" w14:textId="77777777" w:rsidR="00381B5D" w:rsidRDefault="00381B5D" w:rsidP="007429B3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14:paraId="0F295B51" w14:textId="33250340" w:rsidR="007429B3" w:rsidRDefault="00381B5D" w:rsidP="007429B3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Gyakorlatvezető mentortanár</w:t>
      </w:r>
      <w:r w:rsidR="007429B3" w:rsidRPr="00363A0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3B65C1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pedagógus szakvizsgára felkészítő szak</w:t>
      </w:r>
    </w:p>
    <w:p w14:paraId="76CECA07" w14:textId="3718A1F7" w:rsidR="007429B3" w:rsidRDefault="007429B3" w:rsidP="007429B3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című </w:t>
      </w:r>
      <w:r w:rsidR="00381B5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4 féléves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B76DE5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akkreditált pedagógus-továbbképzés</w:t>
      </w:r>
      <w:r w:rsidR="00381B5D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é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re</w:t>
      </w:r>
    </w:p>
    <w:p w14:paraId="76296839" w14:textId="77777777" w:rsidR="007429B3" w:rsidRDefault="007429B3" w:rsidP="007429B3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14:paraId="4405CD55" w14:textId="3792FC48" w:rsidR="00755910" w:rsidRDefault="00755910" w:rsidP="00E22ECF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edagógus-továbbképzés </w:t>
      </w:r>
      <w:r w:rsidR="003B65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nyilvántartási számai: </w:t>
      </w:r>
      <w:bookmarkStart w:id="0" w:name="_GoBack"/>
      <w:bookmarkEnd w:id="0"/>
      <w:r w:rsidR="003B65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ID 28460 Kód: </w:t>
      </w:r>
      <w:r w:rsidR="003B65C1" w:rsidRPr="003B65C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TOVGYM</w:t>
      </w:r>
    </w:p>
    <w:p w14:paraId="2D905250" w14:textId="77777777" w:rsidR="007429B3" w:rsidRDefault="007429B3" w:rsidP="007429B3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14:paraId="14B2876E" w14:textId="5A3AC115" w:rsidR="007429B3" w:rsidRDefault="00755910" w:rsidP="00E22ECF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Jelentkező adatai</w:t>
      </w:r>
    </w:p>
    <w:p w14:paraId="1B0E1700" w14:textId="069522B6" w:rsidR="00381B5D" w:rsidRDefault="00381B5D" w:rsidP="00E22ECF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81B5D" w14:paraId="7E8FC475" w14:textId="77777777" w:rsidTr="00381B5D">
        <w:tc>
          <w:tcPr>
            <w:tcW w:w="4531" w:type="dxa"/>
          </w:tcPr>
          <w:p w14:paraId="7DBEFAF0" w14:textId="2CF95FBE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Név:</w:t>
            </w:r>
          </w:p>
        </w:tc>
        <w:tc>
          <w:tcPr>
            <w:tcW w:w="4531" w:type="dxa"/>
          </w:tcPr>
          <w:p w14:paraId="68A510AF" w14:textId="77777777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22ADBF47" w14:textId="2A786AC7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81B5D" w14:paraId="1BF12258" w14:textId="77777777" w:rsidTr="00381B5D">
        <w:tc>
          <w:tcPr>
            <w:tcW w:w="4531" w:type="dxa"/>
          </w:tcPr>
          <w:p w14:paraId="6C70A926" w14:textId="6D45AC49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Születési név:</w:t>
            </w:r>
          </w:p>
        </w:tc>
        <w:tc>
          <w:tcPr>
            <w:tcW w:w="4531" w:type="dxa"/>
          </w:tcPr>
          <w:p w14:paraId="3DDA508A" w14:textId="77777777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3915FF55" w14:textId="1F7DF2DA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81B5D" w14:paraId="04A15CEF" w14:textId="77777777" w:rsidTr="00381B5D">
        <w:tc>
          <w:tcPr>
            <w:tcW w:w="4531" w:type="dxa"/>
          </w:tcPr>
          <w:p w14:paraId="0CBF41DE" w14:textId="493BF52E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Végzettség és képzettség megnevezése:</w:t>
            </w:r>
          </w:p>
        </w:tc>
        <w:tc>
          <w:tcPr>
            <w:tcW w:w="4531" w:type="dxa"/>
          </w:tcPr>
          <w:p w14:paraId="5D140670" w14:textId="77777777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64A751AA" w14:textId="77777777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204EA875" w14:textId="0D35D133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81B5D" w14:paraId="0094FB07" w14:textId="77777777" w:rsidTr="00381B5D">
        <w:tc>
          <w:tcPr>
            <w:tcW w:w="4531" w:type="dxa"/>
          </w:tcPr>
          <w:p w14:paraId="3D76FACA" w14:textId="78F09127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Diploma száma:</w:t>
            </w:r>
          </w:p>
        </w:tc>
        <w:tc>
          <w:tcPr>
            <w:tcW w:w="4531" w:type="dxa"/>
          </w:tcPr>
          <w:p w14:paraId="3644EC9B" w14:textId="77777777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187FF98B" w14:textId="6447EC66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81B5D" w14:paraId="7C96BEFD" w14:textId="77777777" w:rsidTr="00381B5D">
        <w:tc>
          <w:tcPr>
            <w:tcW w:w="4531" w:type="dxa"/>
          </w:tcPr>
          <w:p w14:paraId="2A8CCBB3" w14:textId="29ACCACA" w:rsidR="00381B5D" w:rsidRDefault="00381B5D" w:rsidP="00E22E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akmai gyakorlat ideje:</w:t>
            </w:r>
          </w:p>
          <w:p w14:paraId="2F5E7235" w14:textId="5B42BE56" w:rsidR="00381B5D" w:rsidRDefault="00381B5D" w:rsidP="00E22ECF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55501732" w14:textId="77777777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81B5D" w14:paraId="4BF01A3C" w14:textId="77777777" w:rsidTr="00381B5D">
        <w:tc>
          <w:tcPr>
            <w:tcW w:w="4531" w:type="dxa"/>
          </w:tcPr>
          <w:p w14:paraId="01A4E8AF" w14:textId="77777777" w:rsidR="00381B5D" w:rsidRDefault="00381B5D" w:rsidP="00E22EC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-mail cím </w:t>
            </w:r>
            <w:r w:rsidRPr="00381B5D">
              <w:rPr>
                <w:sz w:val="28"/>
                <w:szCs w:val="28"/>
              </w:rPr>
              <w:t xml:space="preserve">(naponta </w:t>
            </w:r>
            <w:r>
              <w:rPr>
                <w:sz w:val="28"/>
                <w:szCs w:val="28"/>
              </w:rPr>
              <w:t>használt, ellenőrzött cím):</w:t>
            </w:r>
          </w:p>
          <w:p w14:paraId="4411E983" w14:textId="7393A16E" w:rsidR="00381B5D" w:rsidRDefault="00381B5D" w:rsidP="00E22ECF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1B4B2F23" w14:textId="77777777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  <w:p w14:paraId="7E382BAA" w14:textId="56E7F267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381B5D" w14:paraId="0EB56120" w14:textId="77777777" w:rsidTr="00381B5D">
        <w:tc>
          <w:tcPr>
            <w:tcW w:w="4531" w:type="dxa"/>
          </w:tcPr>
          <w:p w14:paraId="2FFE10F7" w14:textId="37FD4761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Telefonszám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531" w:type="dxa"/>
          </w:tcPr>
          <w:p w14:paraId="40DD8EA0" w14:textId="77777777" w:rsidR="00381B5D" w:rsidRDefault="00381B5D" w:rsidP="00E22ECF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14:paraId="22614D14" w14:textId="09D6AB25" w:rsidR="00381B5D" w:rsidRDefault="00381B5D" w:rsidP="00E22ECF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14:paraId="0560948C" w14:textId="77777777" w:rsidR="007429B3" w:rsidRPr="007429B3" w:rsidRDefault="007429B3" w:rsidP="007429B3">
      <w:pPr>
        <w:jc w:val="center"/>
        <w:rPr>
          <w:b/>
          <w:sz w:val="28"/>
          <w:szCs w:val="28"/>
        </w:rPr>
      </w:pPr>
    </w:p>
    <w:sectPr w:rsidR="007429B3" w:rsidRPr="00742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B3"/>
    <w:rsid w:val="00281861"/>
    <w:rsid w:val="00381B5D"/>
    <w:rsid w:val="003B65C1"/>
    <w:rsid w:val="005C59AF"/>
    <w:rsid w:val="007429B3"/>
    <w:rsid w:val="00755910"/>
    <w:rsid w:val="00853DE6"/>
    <w:rsid w:val="00A77B5C"/>
    <w:rsid w:val="00AB3F0D"/>
    <w:rsid w:val="00BE4490"/>
    <w:rsid w:val="00D91AE6"/>
    <w:rsid w:val="00E22ECF"/>
    <w:rsid w:val="00F95231"/>
    <w:rsid w:val="00FC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ACE1"/>
  <w15:chartTrackingRefBased/>
  <w15:docId w15:val="{8B66FE1F-59B4-4731-98CB-719CABA7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4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5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0DAD-A949-4E4C-B5A6-CF06D984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ántásné dr. Szabó Ivett</dc:creator>
  <cp:keywords/>
  <dc:description/>
  <cp:lastModifiedBy>dr. Kántásné dr. Szabó Ivett</cp:lastModifiedBy>
  <cp:revision>6</cp:revision>
  <dcterms:created xsi:type="dcterms:W3CDTF">2022-09-21T10:37:00Z</dcterms:created>
  <dcterms:modified xsi:type="dcterms:W3CDTF">2022-09-21T12:12:00Z</dcterms:modified>
</cp:coreProperties>
</file>